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1000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6 Prompt Priming with Practical Examples</w:t>
        <w:br/>
        <w:br/>
        <w:t>Check it out &gt;</w:t>
        <w:br/>
        <w:br/>
        <w:t>® LearnPrompting</w:t>
        <w:br/>
        <w:br/>
        <w:t>@ Combining Prompting</w:t>
        <w:br/>
        <w:br/>
        <w:t>Techniques riming: Setting Context for Al</w:t>
        <w:br/>
        <w:br/>
        <w:t>© Tips for Writing Better</w:t>
        <w:br/>
        <w:t>Prompts</w:t>
        <w:br/>
        <w:br/>
        <w:t>yg: Setting Context for</w:t>
        <w:br/>
        <w:br/>
        <w:t>@ Prompt Priming: Setting</w:t>
        <w:br/>
        <w:t>Context for Al</w:t>
        <w:br/>
        <w:br/>
        <w:t>@ Differences Between © Reading Time: 11 minutes</w:t>
        <w:br/>
        <w:t>e</w:t>
        <w:br/>
        <w:br/>
        <w:t>Chatbots and LLMs @ Valeriia Kuka</w:t>
        <w:br/>
        <w:br/>
        <w:t>© LLM Limitations: When</w:t>
        <w:br/>
        <w:t>Models and Chatbots Make</w:t>
        <w:br/>
        <w:t>Mistakes</w:t>
        <w:br/>
        <w:br/>
        <w:t>»rompt priming or inception prompts’) is a powerful</w:t>
        <w:br/>
        <w:t>'s behavior in a desired direction. By framing or</w:t>
        <w:br/>
        <w:t>can influence how the Al interprets user input and</w:t>
        <w:br/>
        <w:br/>
        <w:t>bjectives.</w:t>
        <w:br/>
        <w:br/>
        <w:t>@ What Can Generative Al</w:t>
        <w:br/>
        <w:t>Create Beyond Text? effectively prime chatbots to achieve more</w:t>
        <w:br/>
        <w:br/>
        <w:t>sonalized outputs.</w:t>
        <w:br/>
        <w:t>@ How to Solve Problems</w:t>
        <w:br/>
        <w:br/>
        <w:t>Using Generative Al: A Simple</w:t>
        <w:br/>
        <w:br/>
        <w:t>9?</w:t>
        <w:br/>
        <w:t>Method ots?</w:t>
        <w:br/>
        <w:br/>
        <w:t>a prompt that sets the tone, style, or structure for</w:t>
        <w:br/>
        <w:t>nique allows users to adjust the Al's tone, guide its</w:t>
        <w:br/>
        <w:t>., or introduce role-play to provide context. It's a</w:t>
        <w:br/>
        <w:t>outputs that align closely with your goals.</w:t>
        <w:br/>
        <w:br/>
        <w:t>@ Next Steps: Where to Go</w:t>
        <w:br/>
        <w:t>From Here</w:t>
        <w:br/>
        <w:br/>
        <w:t>@ Applications</w:t>
        <w:br/>
        <w:br/>
        <w:t>&amp; Intermediate</w:t>
        <w:br/>
        <w:br/>
        <w:t>| Useful?</w:t>
        <w:br/>
        <w:br/>
        <w:t>% English ~ . . . . .</w:t>
        <w:br/>
        <w:t>g ire incredibly versatile, but without proper guidance,</w:t>
        <w:br/>
        <w:br/>
        <w:t>LUSH PGOPULETS VU sUISUIGes us TOO generic or miss the nuances of your request.</w:t>
        <w:br/>
        <w:t>Priming ensures that the chatbot responds with more precision, personalization, and</w:t>
        <w:br/>
        <w:t>relevance, improving the overall quality of the interaction.</w:t>
        <w:br/>
        <w:br/>
        <w:t>https://learnprompting.org/docs/basics/priming_prompt 1/1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6 Prompt Priming with Practical Examples</w:t>
        <w:br/>
        <w:br/>
        <w:t>@ Learn Prompting</w:t>
        <w:br/>
        <w:br/>
        <w:t>&amp; isemnyus rz. nuico ut w could result in a generic fantasy story.</w:t>
        <w:br/>
        <w:t>Prompts</w:t>
        <w:br/>
        <w:br/>
        <w:t>@ Technique #3: Examples in (8 Copy</w:t>
        <w:br/>
        <w:t>Prompts: From Zero-Shot to</w:t>
        <w:br/>
        <w:t>Few-Shot</w:t>
        <w:br/>
        <w:br/>
        <w:t>@ Combining Prompting</w:t>
        <w:br/>
        <w:br/>
        <w:t>Techniques ; _</w:t>
        <w:br/>
        <w:t>xiled prompt allows you to set up a specific context</w:t>
        <w:br/>
        <w:br/>
        <w:t>© Tips for Writing Better nore focused direction.</w:t>
        <w:br/>
        <w:br/>
        <w:t>Prompts</w:t>
        <w:br/>
        <w:br/>
        <w:t>i |</w:t>
        <w:br/>
        <w:t>@ Prompt Priming: Setting (8 Copy</w:t>
        <w:br/>
        <w:br/>
        <w:t>Context for Al</w:t>
        <w:br/>
        <w:t>h shimmering scales who breathes ice instead of</w:t>
        <w:br/>
        <w:br/>
        <w:t>© Differences Between ded in twilight</w:t>
        <w:br/>
        <w:br/>
        <w:t>Chatbots and LLMs</w:t>
        <w:br/>
        <w:br/>
        <w:t>© LLM Limitations: When</w:t>
        <w:br/>
        <w:t>Models and Chatbots Make ling Chatbots?</w:t>
        <w:br/>
        <w:t>Mistakes</w:t>
        <w:br/>
        <w:br/>
        <w:t>snarios, allowing you to control the Al's tone,</w:t>
        <w:br/>
        <w:t>@ What Can Generative Al</w:t>
        <w:br/>
        <w:br/>
        <w:t>Create Beyond Text?</w:t>
        <w:br/>
        <w:br/>
        <w:t>for priming chatbots:</w:t>
        <w:br/>
        <w:t>@ How to Solve Problems P g</w:t>
        <w:br/>
        <w:br/>
        <w:t>Using Generative Al: A Simple</w:t>
        <w:br/>
        <w:t>Method ist the chatbot's tone to fit the interaction style,</w:t>
        <w:br/>
        <w:br/>
        <w:t>in a specific character (e.g., PirateGPT or a</w:t>
        <w:br/>
        <w:t>@ Next Steps: Where to Go</w:t>
        <w:br/>
        <w:br/>
        <w:t>From Here Define the format in which the chatbot should</w:t>
        <w:br/>
        <w:br/>
        <w:t>, r educational tools, writing assistants, or structured</w:t>
        <w:br/>
        <w:t>@&amp; Applications</w:t>
        <w:br/>
        <w:br/>
        <w:t>&amp; Intermediate boundaries for how the chatbot should handle</w:t>
        <w:br/>
        <w:t>1g inappropriate requests or guiding users without</w:t>
        <w:br/>
        <w:br/>
        <w:t>1. Styling the Conversation</w:t>
        <w:br/>
        <w:br/>
        <w:t>You can prime chatbots to match a particular conversation style or role.</w:t>
        <w:br/>
        <w:br/>
        <w:t>https://learnprompting.org/docs/basics/priming_prompt 2/1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6 Prompt Priming with Practical Examples</w:t>
        <w:br/>
        <w:br/>
        <w:t>@ Learn Prompting le</w:t>
        <w:br/>
        <w:t>ee ISUInNYyue TTL. NVICOIS</w:t>
        <w:br/>
        <w:t>Prompts onversation is getting the Al to speak like a pirate.</w:t>
        <w:br/>
        <w:br/>
        <w:t>iming prompt. Try typing these prompts into</w:t>
        <w:br/>
        <w:t>@ Technique #3: Examples in</w:t>
        <w:br/>
        <w:br/>
        <w:t>Prompts: From Zero-Shot to</w:t>
        <w:br/>
        <w:br/>
        <w:t>Few-Shot</w:t>
        <w:br/>
        <w:t>(® Copy</w:t>
        <w:br/>
        <w:br/>
        <w:t>@ Combining Prompting</w:t>
        <w:br/>
        <w:br/>
        <w:t>Techniques 1k like a pirate. Start off by introducing</w:t>
        <w:br/>
        <w:br/>
        <w:t>© Tips for Writing Better</w:t>
        <w:br/>
        <w:t>Prompts</w:t>
        <w:br/>
        <w:br/>
        <w:t>@ Prompt Priming: Setting</w:t>
        <w:br/>
        <w:t>Context for Al</w:t>
        <w:br/>
        <w:br/>
        <w:t>(8 Copy</w:t>
        <w:br/>
        <w:br/>
        <w:t>© Differences Between</w:t>
        <w:br/>
        <w:t>Chatbots and LLMs " AI that sails the digital seas.</w:t>
        <w:br/>
        <w:br/>
        <w:t>e LLM Limitations: When and the art of speakin' like a true buccaneer, I</w:t>
        <w:br/>
        <w:br/>
        <w:t>Models and Chatbots Make</w:t>
        <w:br/>
        <w:t>Mistakes</w:t>
        <w:br/>
        <w:br/>
        <w:t>re with ye.</w:t>
        <w:br/>
        <w:br/>
        <w:t>ey? Ask away, and I'll share me knowledge in the</w:t>
        <w:br/>
        <w:br/>
        <w:t>@ What Can Generative Al</w:t>
        <w:br/>
        <w:t>Create Beyond Text?</w:t>
        <w:br/>
        <w:br/>
        <w:t>@ How to Solve Problems to see if it still responds like a pirate.</w:t>
        <w:br/>
        <w:t>Using Generative Al: A Simple</w:t>
        <w:br/>
        <w:br/>
        <w:t>Method</w:t>
        <w:br/>
        <w:t>(®@ Copy</w:t>
        <w:br/>
        <w:br/>
        <w:t>@ Next Steps: Where to Go</w:t>
        <w:br/>
        <w:t>From Here</w:t>
        <w:br/>
        <w:br/>
        <w:t>@ Applications</w:t>
        <w:br/>
        <w:br/>
        <w:t>&amp; Intermediate (8 Copy</w:t>
        <w:br/>
        <w:br/>
        <w:t>at be simple as a starboard breeze.</w:t>
        <w:br/>
        <w:t>Two plus two be makin' four, no doubt ‘bout it!</w:t>
        <w:br/>
        <w:t>Aye, ‘tis one o' the basics o' mathematics that even a pirate like meself knows</w:t>
        <w:br/>
        <w:br/>
        <w:t>well.</w:t>
        <w:br/>
        <w:br/>
        <w:t>https://learnprompting.org/docs/basics/priming_prompt 3/1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6</w:t>
        <w:br/>
        <w:br/>
        <w:t>@ Learn Prompting</w:t>
        <w:br/>
        <w:br/>
        <w:t>ww rcUnnyue re. nyIcoll</w:t>
        <w:br/>
        <w:br/>
        <w:t>Prompts</w:t>
        <w:br/>
        <w:br/>
        <w:t>@ Technique #3: Examples in</w:t>
        <w:br/>
        <w:t>Prompts: From Zero-Shot to</w:t>
        <w:br/>
        <w:t>Few-Shot</w:t>
        <w:br/>
        <w:br/>
        <w:t>@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t>Context for Al</w:t>
        <w:br/>
        <w:br/>
        <w:t>© Differences Between</w:t>
        <w:br/>
        <w:t>Chatbots and LLMs</w:t>
        <w:br/>
        <w:br/>
        <w:t>© LLM Limitations: When</w:t>
        <w:br/>
        <w:t>Models and Chatbots Make</w:t>
        <w:br/>
        <w:t>Mistakes</w:t>
        <w:br/>
        <w:br/>
        <w:t>@ What Can Generative Al</w:t>
        <w:br/>
        <w:t>Create Beyond Text?</w:t>
        <w:br/>
        <w:br/>
        <w:t>@ How to Solve Problems</w:t>
        <w:br/>
        <w:t>Using Generative Al: A Simple</w:t>
        <w:br/>
        <w:t>Method</w:t>
        <w:br/>
        <w:br/>
        <w:t>@ Next Steps: Where to Go</w:t>
        <w:br/>
        <w:t>From Here</w:t>
        <w:br/>
        <w:br/>
        <w:t>@ Applications</w:t>
        <w:br/>
        <w:br/>
        <w:t>&amp; Intermediate</w:t>
        <w:br/>
        <w:br/>
        <w:t>Prompt Priming with Practical Examples</w:t>
        <w:br/>
        <w:t>d two together, ye get four, just like how the sea</w:t>
        <w:br/>
        <w:br/>
        <w:t>rizon.</w:t>
        <w:br/>
        <w:br/>
        <w:t>e Al should talk like a pirate. While it might not be</w:t>
        <w:br/>
        <w:t>like a pirate, this example shows that priming can be</w:t>
        <w:br/>
        <w:t>3 output style.</w:t>
        <w:br/>
        <w:br/>
        <w:t>an Al to speak as a professional consultant in</w:t>
        <w:br/>
        <w:t>to use a formal tone, focus on specific industry</w:t>
        <w:br/>
        <w:t>Jage.</w:t>
        <w:br/>
        <w:br/>
        <w:t>(8 Copy</w:t>
        <w:br/>
        <w:br/>
        <w:t>ert in digital marketing with 20+ years of</w:t>
        <w:br/>
        <w:t>us on providing data-driven insights, industry</w:t>
        <w:br/>
        <w:br/>
        <w:t>ce.</w:t>
        <w:br/>
        <w:br/>
        <w:t>(® Copy</w:t>
        <w:br/>
        <w:br/>
        <w:t>ing space, one crucial trend is the rise of</w:t>
        <w:br/>
        <w:t>trategies. With tools such as AlI-driven</w:t>
        <w:br/>
        <w:t>or content to individual customer preferences at</w:t>
        <w:br/>
        <w:br/>
        <w:t>@% increase in conversion rates for businesses</w:t>
        <w:br/>
        <w:br/>
        <w:t>rs data-rich, expert-level insights based on the</w:t>
        <w:br/>
        <w:t>specific professional audience. This is useful for</w:t>
        <w:br/>
        <w:t>or technology where professionalism and accuracy</w:t>
        <w:br/>
        <w:br/>
        <w:t>1.3 Prompt Template for Styling</w:t>
        <w:br/>
        <w:br/>
        <w:t>https://learnprompting.org/docs/basics/priming_prompt</w:t>
        <w:br/>
        <w:br/>
        <w:t>4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6</w:t>
        <w:br/>
        <w:br/>
        <w:t>@ Learn Prompting</w:t>
        <w:br/>
        <w:br/>
        <w:t>ww rounnyue re. nyIcoll</w:t>
        <w:br/>
        <w:br/>
        <w:t>Prompts</w:t>
        <w:br/>
        <w:br/>
        <w:t>@ Technique #3: Examples in</w:t>
        <w:br/>
        <w:t>Prompts: From Zero-Shot to</w:t>
        <w:br/>
        <w:t>Few-Shot</w:t>
        <w:br/>
        <w:br/>
        <w:t>@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t>Context for Al</w:t>
        <w:br/>
        <w:br/>
        <w:t>© Differences Between</w:t>
        <w:br/>
        <w:t>Chatbots and LLMs</w:t>
        <w:br/>
        <w:br/>
        <w:t>© LLM Limitations: When</w:t>
        <w:br/>
        <w:t>Models and Chatbots Make</w:t>
        <w:br/>
        <w:t>Mistakes</w:t>
        <w:br/>
        <w:br/>
        <w:t>@ What Can Generative Al</w:t>
        <w:br/>
        <w:t>Create Beyond Text?</w:t>
        <w:br/>
        <w:br/>
        <w:t>@ How to Solve Problems</w:t>
        <w:br/>
        <w:t>Using Generative Al: A Simple</w:t>
        <w:br/>
        <w:t>Method</w:t>
        <w:br/>
        <w:br/>
        <w:t>@ Next Steps: Where to Go</w:t>
        <w:br/>
        <w:t>From Here</w:t>
        <w:br/>
        <w:br/>
        <w:t>@ Applications</w:t>
        <w:br/>
        <w:br/>
        <w:t>Intermediate</w:t>
        <w:br/>
        <w:br/>
        <w:t>WW Al Output</w:t>
        <w:br/>
        <w:br/>
        <w:t>https://learnprompting.org/docs/basics/priming_prompt</w:t>
        <w:br/>
        <w:br/>
        <w:t>Prompt Priming with Practical Examples</w:t>
        <w:br/>
        <w:br/>
        <w:t>into ChatGPT and change the [field] the way you</w:t>
        <w:br/>
        <w:br/>
        <w:t>(® Copy</w:t>
        <w:br/>
        <w:br/>
        <w:t>f an expert in [field] with 20+ years of</w:t>
        <w:br/>
        <w:br/>
        <w:t>own advice in your answer.</w:t>
        <w:br/>
        <w:br/>
        <w:t>and minimize tangents and humor.</w:t>
        <w:br/>
        <w:br/>
        <w:t>versation</w:t>
        <w:br/>
        <w:br/>
        <w:t>yn, the next step is to define how the Al structures its</w:t>
        <w:br/>
        <w:t>seful in scenarios where consistent feedback or task</w:t>
        <w:br/>
        <w:t>; education, business reports, or even writing</w:t>
        <w:br/>
        <w:br/>
        <w:t>s, you ensure that the chatbot provides useful</w:t>
        <w:br/>
        <w:t>'-to-follow manner.</w:t>
        <w:br/>
        <w:br/>
        <w:t>prompt:</w:t>
        <w:br/>
        <w:t>(8 Copy</w:t>
        <w:br/>
        <w:br/>
        <w:t>t. Every time I give you text to review, respond</w:t>
        <w:br/>
        <w:br/>
        <w:t>ool, college)</w:t>
        <w:br/>
        <w:t>hat)</w:t>
        <w:br/>
        <w:br/>
        <w:t>on the writing</w:t>
        <w:br/>
        <w:br/>
        <w:t>(8 Copy</w:t>
        <w:br/>
        <w:br/>
        <w:t>5/1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6</w:t>
        <w:br/>
        <w:br/>
        <w:t>@ Learn Prompting</w:t>
        <w:br/>
        <w:br/>
        <w:t>ww rSUnnyue re. nNyICol</w:t>
        <w:br/>
        <w:br/>
        <w:t>Prompts</w:t>
        <w:br/>
        <w:br/>
        <w:t>@ Technique #3: Examples in</w:t>
        <w:br/>
        <w:t>Prompts: From Zero-Shot to</w:t>
        <w:br/>
        <w:t>Few-Shot</w:t>
        <w:br/>
        <w:br/>
        <w:t>@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t>Context for Al</w:t>
        <w:br/>
        <w:br/>
        <w:t>© Differences Between</w:t>
        <w:br/>
        <w:t>Chatbots and LLMs</w:t>
        <w:br/>
        <w:br/>
        <w:t>© LLM Limitations: When</w:t>
        <w:br/>
        <w:t>Models and Chatbots Make</w:t>
        <w:br/>
        <w:t>Mistakes</w:t>
        <w:br/>
        <w:br/>
        <w:t>@ What Can Generative Al</w:t>
        <w:br/>
        <w:t>Create Beyond Text?</w:t>
        <w:br/>
        <w:br/>
        <w:t>@ How to Solve Problems</w:t>
        <w:br/>
        <w:t>Using Generative Al: A Simple</w:t>
        <w:br/>
        <w:t>Method</w:t>
        <w:br/>
        <w:br/>
        <w:t>@ Next Steps: Where to Go</w:t>
        <w:br/>
        <w:t>From Here</w:t>
        <w:br/>
        <w:br/>
        <w:t>@ Applications</w:t>
        <w:br/>
        <w:br/>
        <w:t>&amp; Intermediate</w:t>
        <w:br/>
        <w:br/>
        <w:t>Prompt Priming with Practical Examples</w:t>
        <w:br/>
        <w:br/>
        <w:t>(® Copy</w:t>
        <w:br/>
        <w:br/>
        <w:t>took place from the 18th to 19th centuries, was a</w:t>
        <w:br/>
        <w:t>y agrarian, rural societies in Europe and America</w:t>
        <w:br/>
        <w:t>s era marked a major turning point in human</w:t>
        <w:br/>
        <w:t>daily life was influenced in some way.</w:t>
        <w:br/>
        <w:br/>
        <w:t>» work was often done in small-scale, home-based</w:t>
        <w:br/>
        <w:t>» however, new manufacturing technologies brought</w:t>
        <w:br/>
        <w:t>rk began to be performed on a much larger scale.</w:t>
        <w:br/>
        <w:br/>
        <w:t>verywhere, and cities began to swell in size.</w:t>
        <w:br/>
        <w:br/>
        <w:t>(8 Copy</w:t>
        <w:br/>
        <w:br/>
        <w:t>11 written: Yes</w:t>
        <w:br/>
        <w:br/>
        <w:t>ntroduction to the topic of the Industrial</w:t>
        <w:br/>
        <w:br/>
        <w:t>and concise overview of the main points. However,</w:t>
        <w:br/>
        <w:t>ore specific examples or statistics to support the</w:t>
        <w:br/>
        <w:t>onsider adding a thesis statement towards the end</w:t>
        <w:br/>
        <w:t>he main argument or purpose of the essay. This</w:t>
        <w:br/>
        <w:t>erstanding of what to expect in the subsequent</w:t>
        <w:br/>
        <w:br/>
        <w:t>start, and you can build on it to make it even</w:t>
        <w:br/>
        <w:br/>
        <w:t>‘he Al's responses, users can receive feedback ina</w:t>
        <w:br/>
        <w:t>This approach is particularly useful in applications</w:t>
        <w:br/>
        <w:t>structured feedback can guide improvements, and</w:t>
        <w:br/>
        <w:t>1 be used to track tasks, provide updates, and</w:t>
        <w:br/>
        <w:br/>
        <w:t>ctions</w:t>
        <w:br/>
        <w:br/>
        <w:t>Special case instructions allow chatbots to handle specific scenarios or behaviors</w:t>
        <w:br/>
        <w:t>that require different responses. These scenarios might include identifying toxic</w:t>
        <w:br/>
        <w:br/>
        <w:t>https://learnprompting.org/docs/basics/priming_prompt</w:t>
        <w:br/>
        <w:br/>
        <w:t>6/1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6</w:t>
        <w:br/>
        <w:br/>
        <w:t>@ Learn Prompting</w:t>
        <w:br/>
        <w:br/>
        <w:t>wy rcUnnyue re. nNyIcoll</w:t>
        <w:br/>
        <w:br/>
        <w:t>Prompts</w:t>
        <w:br/>
        <w:br/>
        <w:t>@ Technique #3: Examples in</w:t>
        <w:br/>
        <w:br/>
        <w:t>Prompts: From Zero-Shot to</w:t>
        <w:br/>
        <w:t>Few-Shot</w:t>
        <w:br/>
        <w:br/>
        <w:t>@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t>Context for Al</w:t>
        <w:br/>
        <w:br/>
        <w:t>© Differences Between</w:t>
        <w:br/>
        <w:t>Chatbots and LLMs</w:t>
        <w:br/>
        <w:br/>
        <w:t>© LLM Limitations: When</w:t>
        <w:br/>
        <w:t>Models and Chatbots Make</w:t>
        <w:br/>
        <w:t>Mistakes</w:t>
        <w:br/>
        <w:br/>
        <w:t>@ What Can Generative Al</w:t>
        <w:br/>
        <w:t>Create Beyond Text?</w:t>
        <w:br/>
        <w:br/>
        <w:t>@ How to Solve Problems</w:t>
        <w:br/>
        <w:t>Using Generative Al: A Simple</w:t>
        <w:br/>
        <w:t>Method</w:t>
        <w:br/>
        <w:br/>
        <w:t>@ Next Steps: Where to Go</w:t>
        <w:br/>
        <w:t>From Here</w:t>
        <w:br/>
        <w:br/>
        <w:t>@ Applications</w:t>
        <w:br/>
        <w:br/>
        <w:t>&amp; Intermediate</w:t>
        <w:br/>
        <w:br/>
        <w:t>4) Al Output</w:t>
        <w:br/>
        <w:br/>
        <w:t>https://learnprompting.org/docs/basics/priming_prompt</w:t>
        <w:br/>
        <w:br/>
        <w:t>Prompt Priming with Practical Examples</w:t>
        <w:br/>
        <w:br/>
        <w:t>attempts, or guiding users through problem-solving</w:t>
        <w:br/>
        <w:t>S.</w:t>
        <w:br/>
        <w:br/>
        <w:t>rime the chatbot to maintain control over the</w:t>
        <w:br/>
        <w:t>appropriately based on the use case.</w:t>
        <w:br/>
        <w:br/>
        <w:t>ers in Educational Tools</w:t>
        <w:br/>
        <w:br/>
        <w:t>structions is in educational chatbots where</w:t>
        <w:br/>
        <w:br/>
        <w:t>t answers to problems rather than learning the</w:t>
        <w:br/>
        <w:t>can be primed to guide the student through the</w:t>
        <w:br/>
        <w:t>jiving away the final answer, encouraging learning</w:t>
        <w:br/>
        <w:br/>
        <w:t>(® Copy</w:t>
        <w:br/>
        <w:br/>
        <w:t>th tutor. When I give you a problem, give me</w:t>
        <w:br/>
        <w:t>try.</w:t>
        <w:br/>
        <w:br/>
        <w:t>y "Sorry, I can't give you an answer".</w:t>
        <w:br/>
        <w:br/>
        <w:t>(8 Copy</w:t>
        <w:br/>
        <w:br/>
        <w:t>our math tutor, providing guidance and advice on</w:t>
        <w:br/>
        <w:t>ems. If you ask for the answer, I'll politely</w:t>
        <w:br/>
        <w:t>your math questions, and I'll do my best to help</w:t>
        <w:br/>
        <w:br/>
        <w:t>(8 Copy</w:t>
        <w:br/>
        <w:br/>
        <w:t>epts of x42 + 2x + 4.</w:t>
        <w:br/>
        <w:br/>
        <w:t>re?</w:t>
        <w:br/>
        <w:br/>
        <w:t>(8 Copy</w:t>
        <w:br/>
        <w:br/>
        <w:t>7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6 Prompt Priming with Practical Examples</w:t>
        <w:br/>
        <w:br/>
        <w:t>. er directly. However, I can guide you on how to</w:t>
        <w:br/>
        <w:t>Learn Prompting</w:t>
        <w:br/>
        <w:t>dratic equation x*2 + 2x + 4.</w:t>
        <w:br/>
        <w:br/>
        <w:t>SH PSUNNGUS TEL. INUIGS HT ed to set the equation equal to zero and solve for</w:t>
        <w:br/>
        <w:t>Prompts</w:t>
        <w:br/>
        <w:br/>
        <w:t>. . x42 + 2x + 4 = @ Try to factor the quadratic</w:t>
        <w:br/>
        <w:t>@ Technique #3: Examples in y q</w:t>
        <w:br/>
        <w:br/>
        <w:t>uation cannot be easily factored, so we need to</w:t>
        <w:br/>
        <w:t>Prompts: From Zero-Shot to y ,</w:t>
        <w:br/>
        <w:br/>
        <w:t>uadratic formula is: x = (-b + v(b*2 - 4ac)) / 2a</w:t>
        <w:br/>
        <w:br/>
        <w:t>Few-Shot</w:t>
        <w:br/>
        <w:t>rrespond to the coefficients of the quadratic</w:t>
        <w:br/>
        <w:t>@ Combining Prompting the equation x*2 + 2x + 4, a=1, b = 2, andc =</w:t>
        <w:br/>
        <w:t>Techniques adratic formula and calculate the two possible</w:t>
        <w:br/>
        <w:t>Remember that if the value under the square root</w:t>
        <w:br/>
        <w:t>© Tips for Writing Better real roots.</w:t>
        <w:br/>
        <w:t>Prompts f you need further assistance with any specific</w:t>
        <w:br/>
        <w:br/>
        <w:t>@ Prompt Priming: Setting</w:t>
        <w:br/>
        <w:t>Context for Al</w:t>
        <w:br/>
        <w:br/>
        <w:t>© Differences Between ion and Prevention</w:t>
        <w:br/>
        <w:br/>
        <w:t>Chatbots and LLMs</w:t>
        <w:br/>
        <w:br/>
        <w:t>service environments, it's essential to monitor for</w:t>
        <w:br/>
        <w:br/>
        <w:t>y priming the chatbot with special case instructions,</w:t>
        <w:br/>
        <w:t>e from derailing conversations, while still maintaining</w:t>
        <w:br/>
        <w:br/>
        <w:t>© LLM Limitations: When</w:t>
        <w:br/>
        <w:t>Models and Chatbots Make</w:t>
        <w:br/>
        <w:t>Mistakes</w:t>
        <w:br/>
        <w:br/>
        <w:t>@ What Can Generative Al</w:t>
        <w:br/>
        <w:t>Create Beyond Text? (8 Copy</w:t>
        <w:br/>
        <w:br/>
        <w:t>@ How to Solve Problems</w:t>
        <w:br/>
        <w:br/>
        <w:t>Using Generative Al: ASimple ive language.</w:t>
        <w:br/>
        <w:t>Method d, respond with: "This language is not allowed.</w:t>
        <w:br/>
        <w:br/>
        <w:t>@ Next Steps: Where to Go</w:t>
        <w:br/>
        <w:t>From Here</w:t>
        <w:br/>
        <w:br/>
        <w:t>@ Applications (8 Copy</w:t>
        <w:br/>
        <w:br/>
        <w:t>&amp; Intermediate</w:t>
        <w:br/>
        <w:t>r for inappropriate language and respond</w:t>
        <w:br/>
        <w:br/>
        <w:t>@® Example Input (® Copy</w:t>
        <w:br/>
        <w:br/>
        <w:t>https://learnprompting.org/docs/basics/priming_prompt 8/1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6</w:t>
        <w:br/>
        <w:br/>
        <w:t>@ Learn Prompting</w:t>
        <w:br/>
        <w:br/>
        <w:t>ww rounnyue re. nyIcoll</w:t>
        <w:br/>
        <w:br/>
        <w:t>Prompts</w:t>
        <w:br/>
        <w:br/>
        <w:t>@ Technique #3: Examples in</w:t>
        <w:br/>
        <w:t>Prompts: From Zero-Shot to</w:t>
        <w:br/>
        <w:t>Few-Shot</w:t>
        <w:br/>
        <w:br/>
        <w:t>@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t>Context for Al</w:t>
        <w:br/>
        <w:br/>
        <w:t>© Differences Between</w:t>
        <w:br/>
        <w:t>Chatbots and LLMs</w:t>
        <w:br/>
        <w:br/>
        <w:t>© LLM Limitations: When</w:t>
        <w:br/>
        <w:t>Models and Chatbots Make</w:t>
        <w:br/>
        <w:t>Mistakes</w:t>
        <w:br/>
        <w:br/>
        <w:t>@ What Can Generative Al</w:t>
        <w:br/>
        <w:t>Create Beyond Text?</w:t>
        <w:br/>
        <w:br/>
        <w:t>@ How to Solve Problems</w:t>
        <w:br/>
        <w:t>Using Generative Al: A Simple</w:t>
        <w:br/>
        <w:t>Method</w:t>
        <w:br/>
        <w:br/>
        <w:t>@ Next Steps: Where to Go</w:t>
        <w:br/>
        <w:t>From Here</w:t>
        <w:br/>
        <w:br/>
        <w:t>@ Applications</w:t>
        <w:br/>
        <w:br/>
        <w:t>&amp; Intermediate</w:t>
        <w:br/>
        <w:br/>
        <w:t>4) Al Output</w:t>
        <w:br/>
        <w:br/>
        <w:t>https://learnprompting.org/docs/basics/priming_prompt</w:t>
        <w:br/>
        <w:br/>
        <w:t>Prompt Priming with Practical Examples</w:t>
        <w:br/>
        <w:br/>
        <w:t>(® Copy</w:t>
        <w:br/>
        <w:br/>
        <w:t>ease rephrase your request.</w:t>
        <w:br/>
        <w:br/>
        <w:t>ain a positive environment, particularly in public-</w:t>
        <w:br/>
        <w:t>ort services where professionalism is key.</w:t>
        <w:br/>
        <w:br/>
        <w:t>‘curity Monitoring</w:t>
        <w:br/>
        <w:br/>
        <w:t>shatbots can be primed to detect suspicious activity</w:t>
        <w:br/>
        <w:t>oecial case instructions allow the chatbot to follow</w:t>
        <w:br/>
        <w:t>for verification or alerting a human operator when</w:t>
        <w:br/>
        <w:br/>
        <w:t>(8 Copy</w:t>
        <w:br/>
        <w:br/>
        <w:t>ivity in a financial transaction, ask the user for</w:t>
        <w:br/>
        <w:br/>
        <w:t>verify, escalate the case to a human operator.</w:t>
        <w:br/>
        <w:br/>
        <w:t>(8 Copy</w:t>
        <w:br/>
        <w:br/>
        <w:t>us activity and request verification if needed. If</w:t>
        <w:br/>
        <w:br/>
        <w:t>scalate the case.</w:t>
        <w:br/>
        <w:br/>
        <w:t>(® Copy</w:t>
        <w:br/>
        <w:br/>
        <w:t>ccount to this unregistered account.</w:t>
        <w:br/>
        <w:br/>
        <w:t>(®@ Copy</w:t>
        <w:br/>
        <w:br/>
        <w:t>9/1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6 Prompt Priming with Practical Examples</w:t>
        <w:br/>
        <w:br/>
        <w:t>. Please verify your identity by providing your</w:t>
        <w:br/>
        <w:t>Learn Prompting</w:t>
        <w:br/>
        <w:br/>
        <w:t>ww rcUnnyue re. nNyIco ll</w:t>
        <w:br/>
        <w:br/>
        <w:t>Prompts</w:t>
        <w:br/>
        <w:br/>
        <w:t>@ Technique #3: Examples in (® Copy</w:t>
        <w:br/>
        <w:t>Prompts: From Zero-Shot to</w:t>
        <w:br/>
        <w:t>Few-Shot</w:t>
        <w:br/>
        <w:br/>
        <w:t>transfer it!</w:t>
        <w:br/>
        <w:t>@ Combining Prompting</w:t>
        <w:br/>
        <w:t>Techniques</w:t>
        <w:br/>
        <w:br/>
        <w:t>© Tips for Writing Better (8 Copy</w:t>
        <w:br/>
        <w:t>Prompts</w:t>
        <w:br/>
        <w:br/>
        <w:t>e Prompt Priming: Setting s transaction without verification. Your request</w:t>
        <w:br/>
        <w:br/>
        <w:t>Context for Al erator for review.</w:t>
        <w:br/>
        <w:br/>
        <w:t>© Differences Between</w:t>
        <w:br/>
        <w:br/>
        <w:t>Chatbots and LLMs ase instructions can enhance security and maintain</w:t>
        <w:br/>
        <w:t>tive areas like financial transactions.</w:t>
        <w:br/>
        <w:br/>
        <w:t>© LLM Limitations: When</w:t>
        <w:br/>
        <w:br/>
        <w:t>Models and Chatbots Make</w:t>
        <w:br/>
        <w:br/>
        <w:t>Mistakes</w:t>
        <w:br/>
        <w:br/>
        <w:t>@ What Can Generative Al reak" Al models by tricking them into providing</w:t>
        <w:br/>
        <w:t>certain limitations. Special case instructions can</w:t>
        <w:br/>
        <w:br/>
        <w:t>Create Beyond Text? j ;</w:t>
        <w:br/>
        <w:t>‘tempts and prevent unintended behavior.</w:t>
        <w:br/>
        <w:br/>
        <w:t>@ How to Solve Problems</w:t>
        <w:br/>
        <w:br/>
        <w:t>Using Generative Al: A Simple (® Copy</w:t>
        <w:br/>
        <w:t>Method</w:t>
        <w:br/>
        <w:br/>
        <w:t>@ Next Steps: Where to Go ohibited content (like unethical hacking</w:t>
        <w:br/>
        <w:br/>
        <w:t>From Here » I cannot assist with that request.”</w:t>
        <w:br/>
        <w:br/>
        <w:t>@ Applications</w:t>
        <w:br/>
        <w:br/>
        <w:t xml:space="preserve"> |Intermediate (8 Copy</w:t>
        <w:br/>
        <w:br/>
        <w:t>ed content and respond accordingly if such a</w:t>
        <w:br/>
        <w:br/>
        <w:t>request 1S made.</w:t>
        <w:br/>
        <w:br/>
        <w:t>vn</w:t>
        <w:br/>
        <w:t>https://learnprompting.org/docs/basics/priming_prompt</w:t>
        <w:br/>
        <w:br/>
        <w:t>10/1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6 Prompt Priming with Practical Examples</w:t>
        <w:br/>
        <w:br/>
        <w:t>Ls Lopy</w:t>
        <w:br/>
        <w:t>@ Learn Prompting</w:t>
        <w:br/>
        <w:t>ee ISUInNYyue TTL. NVICOIS someone's account?</w:t>
        <w:br/>
        <w:t>Prompts</w:t>
        <w:br/>
        <w:t>@ Technique #3: Examples in</w:t>
        <w:br/>
        <w:t>Prompts: From Zero-Shot to (8 Copy</w:t>
        <w:br/>
        <w:t>Few-Shot</w:t>
        <w:br/>
        <w:t>@ Combining Prompting request.</w:t>
        <w:br/>
        <w:t>Techniques</w:t>
        <w:br/>
        <w:t>© Tips for Writing Better tins within ethical guidelines and prevents misuse,</w:t>
        <w:br/>
        <w:t>Prompts “ganization.</w:t>
        <w:br/>
        <w:t>@ Prompt Priming: Setting</w:t>
        <w:br/>
        <w:t>Context for Al</w:t>
        <w:br/>
        <w:t>© Differences Between hnique for shaping conversations to align with your</w:t>
        <w:br/>
        <w:t>Chatbots and LLMs ontrol the tone, structure, or behavior of the</w:t>
        <w:br/>
        <w:t>more accurate and consistent responses. This</w:t>
        <w:br/>
        <w:t>© LLM Limitations: When tries, from education to customer service and</w:t>
        <w:br/>
        <w:t>Models and Chatbots Make</w:t>
        <w:br/>
        <w:t>Mistakes</w:t>
        <w:br/>
        <w:t>er that chatbots may eventually "forget" priming</w:t>
        <w:br/>
        <w:t>@ What Can Generative Al 30 regular re-priming may be necessary for ongoing</w:t>
        <w:br/>
        <w:t>Create Beyond Text? ve will explore how chatbots process and retain</w:t>
        <w:br/>
        <w:br/>
        <w:t>@ How to Solve Problems</w:t>
        <w:br/>
        <w:t>Using Generative Al: A Simple</w:t>
        <w:br/>
        <w:br/>
        <w:t>Method</w:t>
        <w:br/>
        <w:t>@ Next Steps: Where to Go</w:t>
        <w:br/>
        <w:t>+</w:t>
        <w:br/>
        <w:t>From Here</w:t>
        <w:br/>
        <w:t>@ Applications</w:t>
        <w:br/>
        <w:t>tGPT? +</w:t>
        <w:br/>
        <w:t>&amp; Intermediate</w:t>
        <w:br/>
        <w:t>ues for chatbots? +</w:t>
        <w:br/>
        <w:t>What are some examples of priming? +</w:t>
        <w:br/>
        <w:br/>
        <w:t>https://learnprompting.org/docs/basics/priming_prompt 11/1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6 Prompt Priming with Practical Examples</w:t>
        <w:br/>
        <w:br/>
        <w:t>@ Learn Prompting during a conversation? +</w:t>
        <w:br/>
        <w:t>ee IoUlnNYyue TL. NVYITCOIIN</w:t>
        <w:br/>
        <w:t>Prompts ions in one prompt? +</w:t>
        <w:br/>
        <w:br/>
        <w:t>@ Technique #3: Examples in</w:t>
        <w:br/>
        <w:t>Prompts: From Zero-Shot to</w:t>
        <w:br/>
        <w:br/>
        <w:t>Few-Shot ts more effective? +</w:t>
        <w:br/>
        <w:br/>
        <w:t>@ Combining Prompting</w:t>
        <w:br/>
        <w:br/>
        <w:t>Techniques 3 in priming? +</w:t>
        <w:br/>
        <w:br/>
        <w:t>© Tips for Writing Better</w:t>
        <w:br/>
        <w:t>Prompts</w:t>
        <w:br/>
        <w:br/>
        <w:t>@ Prompt Priming: Setting</w:t>
        <w:br/>
        <w:t>Context for Al</w:t>
        <w:br/>
        <w:br/>
        <w:t>© Differences Between</w:t>
        <w:br/>
        <w:t>Chatbots and LLMs</w:t>
        <w:br/>
        <w:br/>
        <w:t>@ LLM Limitations: When ini, H., Khizbullin, D., &amp; Ghanem, B. (2023). CAMEL:</w:t>
        <w:br/>
        <w:t>Models and Chatbots Make nd” Exploration of Large Scale Language Model</w:t>
        <w:br/>
        <w:br/>
        <w:t>Mistakes</w:t>
        <w:br/>
        <w:br/>
        <w:t>@ What Can Generative Al</w:t>
        <w:br/>
        <w:t>Create Beyond Text?</w:t>
        <w:br/>
        <w:br/>
        <w:t>@ How to Solve Problems</w:t>
        <w:br/>
        <w:br/>
        <w:t>Using Generative Al: A Simple</w:t>
        <w:br/>
        <w:t>Method at Learn Prompting, is passionate about making</w:t>
        <w:br/>
        <w:br/>
        <w:t>»yreviously grew a 60K+ follower Al-focused</w:t>
        <w:br/>
        <w:t>@ Next Steps: Where to Go</w:t>
        <w:br/>
        <w:br/>
        <w:t>From Here</w:t>
        <w:br/>
        <w:br/>
        <w:t>‘eposts from Stanford NLP, Amazon Research,</w:t>
        <w:br/>
        <w:t>srs. She has also worked with Al/ML newsletters</w:t>
        <w:br/>
        <w:t>I Applications 'OK+ members and authored clear and concise</w:t>
        <w:br/>
        <w:br/>
        <w:t>S,</w:t>
        <w:br/>
        <w:t>&amp; Intermediate</w:t>
        <w:br/>
        <w:br/>
        <w:t>https://learnprompting.org/docs/basics/priming_prompt 12/1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6 Prompt Priming with Practical Examples</w:t>
        <w:br/>
        <w:br/>
        <w:t>Next</w:t>
        <w:br/>
        <w:t>@ Learn Prompting 1 ‘erences Between Chatbots and L</w:t>
        <w:br/>
        <w:t>ww PCUlnnyue rZ. NYICSIII</w:t>
        <w:br/>
        <w:t>Prompts</w:t>
        <w:br/>
        <w:br/>
        <w:t>@ Technique #3: Examples in</w:t>
        <w:br/>
        <w:br/>
        <w:t>Prompts: From Zero-Shot to ° e</w:t>
        <w:br/>
        <w:t>rew-Shot tive Al with Our Courses</w:t>
        <w:br/>
        <w:br/>
        <w:t>@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t>Context for Al</w:t>
        <w:br/>
        <w:br/>
        <w:t>© Differences Between</w:t>
        <w:br/>
        <w:t>Chatbots and LLMs</w:t>
        <w:br/>
        <w:br/>
        <w:t>© LLM Limitations: When</w:t>
        <w:br/>
        <w:br/>
        <w:t>Models and Chatbots Make to use ChatGPT effectively and</w:t>
        <w:br/>
        <w:t>Mistakes citing world of Generative Al. No prior</w:t>
        <w:br/>
        <w:t>quired!</w:t>
        <w:br/>
        <w:br/>
        <w:t>@ What Can Generative Al</w:t>
        <w:br/>
        <w:t>Create Beyond Text?</w:t>
        <w:br/>
        <w:br/>
        <w:t>@ How to Solve Problems</w:t>
        <w:br/>
        <w:t>Using Generative Al: A Simple</w:t>
        <w:br/>
        <w:t>Method</w:t>
        <w:br/>
        <w:br/>
        <w:t>@ Next Steps: Where to Go</w:t>
        <w:br/>
        <w:t>From Here</w:t>
        <w:br/>
        <w:br/>
        <w:t>@ Applications</w:t>
        <w:br/>
        <w:br/>
        <w:t>&amp; Intermediate</w:t>
        <w:br/>
        <w:br/>
        <w:t>(Plus) Vourse</w:t>
        <w:br/>
        <w:br/>
        <w:t>https://learnprompting.org/docs/basics/priming_prompt 13/1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6</w:t>
        <w:br/>
        <w:br/>
        <w:t>@ Learn Prompting</w:t>
        <w:br/>
        <w:br/>
        <w:t>ww runnyue tre. nuicol</w:t>
        <w:br/>
        <w:br/>
        <w:t>Prompts</w:t>
        <w:br/>
        <w:br/>
        <w:t>@ Technique #3: Examples in</w:t>
        <w:br/>
        <w:t>Prompts: From Zero-Shot to</w:t>
        <w:br/>
        <w:t>Few-Shot</w:t>
        <w:br/>
        <w:br/>
        <w:t>@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t>Context for Al</w:t>
        <w:br/>
        <w:br/>
        <w:t>© Differences Between</w:t>
        <w:br/>
        <w:t>Chatbots and LLMs</w:t>
        <w:br/>
        <w:br/>
        <w:t>© LLM Limitations: When</w:t>
        <w:br/>
        <w:t>Models and Chatbots Make</w:t>
        <w:br/>
        <w:t>Mistakes</w:t>
        <w:br/>
        <w:br/>
        <w:t>@ What Can Generative Al</w:t>
        <w:br/>
        <w:t>Create Beyond Text?</w:t>
        <w:br/>
        <w:br/>
        <w:t>@ How to Solve Problems</w:t>
        <w:br/>
        <w:t>Using Generative Al: A Simple</w:t>
        <w:br/>
        <w:t>Method</w:t>
        <w:br/>
        <w:br/>
        <w:t>@ Next Steps: Where to Go</w:t>
        <w:br/>
        <w:t>From Here</w:t>
        <w:br/>
        <w:br/>
        <w:t>@ Applications</w:t>
        <w:br/>
        <w:br/>
        <w:t>&amp; Intermediate</w:t>
        <w:br/>
        <w:br/>
        <w:t>https://learnprompting.org/docs/basics/priming_prompt</w:t>
        <w:br/>
        <w:br/>
        <w:t>Prompt Priming with Practical Examples</w:t>
        <w:br/>
        <w:t>lamentals of prompt engineering, the</w:t>
        <w:br/>
        <w:t>afting effective instructions for Al</w:t>
        <w:br/>
        <w:t>hatGPT, Claude, and Perplexity. You'll</w:t>
        <w:br/>
        <w:t>/rite better prompts, understand ho...</w:t>
        <w:br/>
        <w:br/>
        <w:t>3 models (LLMs) interpret inputs, and</w:t>
        <w:br/>
        <w:br/>
        <w:t>inced techniques in prompt</w:t>
        <w:br/>
        <w:br/>
        <w:t>»enhance the accuracy, reliability,</w:t>
        <w:br/>
        <w:br/>
        <w:t>of Al-generated responses. Learn</w:t>
        <w:br/>
        <w:t>»thods for creating complex prompts...</w:t>
        <w:br/>
        <w:t>ike GPT-40, Claude, and Gemini.</w:t>
        <w:br/>
        <w:br/>
        <w:t>Want to keep learning</w:t>
        <w:br/>
        <w:br/>
        <w:t>Explore Our Full Course</w:t>
        <w:br/>
        <w:br/>
        <w:t>Collection</w:t>
        <w:br/>
        <w:t>A</w:t>
        <w:br/>
        <w:br/>
        <w:t>14/1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6 Prompt Priming with Practical Examples</w:t>
        <w:br/>
        <w:br/>
        <w:t>@ Learn Prompting</w:t>
        <w:br/>
        <w:br/>
        <w:t>ww rcunnyue re. nyIcoll</w:t>
        <w:br/>
        <w:br/>
        <w:t>Prompts</w:t>
        <w:br/>
        <w:br/>
        <w:t>@ Technique #3: Examples in mpting's Newsletter</w:t>
        <w:br/>
        <w:br/>
        <w:t>Prompts: From Zero-Shot to</w:t>
        <w:br/>
        <w:br/>
        <w:t>Few-Shot 3et the latest Al news, prompts, and tools...</w:t>
        <w:br/>
        <w:br/>
        <w:t>in 3 minutes or less!</w:t>
        <w:br/>
        <w:br/>
        <w:t>@ Combining Prompting</w:t>
        <w:br/>
        <w:t>Techniques |</w:t>
        <w:br/>
        <w:br/>
        <w:t>© Tips for Writing Better</w:t>
        <w:br/>
        <w:t>Prompts</w:t>
        <w:br/>
        <w:br/>
        <w:t>@ Prompt Priming: Setting</w:t>
        <w:br/>
        <w:br/>
        <w:t>Context for Al</w:t>
        <w:br/>
        <w:t>Resources Follow Us</w:t>
        <w:br/>
        <w:t>© Differences Between</w:t>
        <w:br/>
        <w:t>Chatbots and LLMs Docs ¥ Twitter</w:t>
        <w:br/>
        <w:t>Community ff} Linkedin</w:t>
        <w:br/>
        <w:t>© LLM Limitations: When Blogs €9 Discord</w:t>
        <w:br/>
        <w:t>Models and Chatbots Make n (RAG)</w:t>
        <w:br/>
        <w:t>HackAPrompt © Youtube</w:t>
        <w:br/>
        <w:br/>
        <w:t>Mistakes</w:t>
        <w:br/>
        <w:t>For Business</w:t>
        <w:br/>
        <w:br/>
        <w:t>@ What Can Generative Al Pricing</w:t>
        <w:br/>
        <w:t>Create Beyond Text?</w:t>
        <w:br/>
        <w:br/>
        <w:t>@ How to Solve Problems</w:t>
        <w:br/>
        <w:t>Using Generative Al: A Simple</w:t>
        <w:br/>
        <w:t>Method</w:t>
        <w:br/>
        <w:br/>
        <w:t>@ Next Steps: Where to Go</w:t>
        <w:br/>
        <w:t>From Here</w:t>
        <w:br/>
        <w:br/>
        <w:t>@ Applications tive Al</w:t>
        <w:br/>
        <w:br/>
        <w:t>&amp; Intermediate</w:t>
        <w:br/>
        <w:br/>
        <w:t>© 2025 Learn Prompting. All rights reserved. Privacy Policy Terms of Service</w:t>
        <w:br/>
        <w:br/>
        <w:t>https://learnprompting.org/docs/basics/priming_prompt 15/1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